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A7279D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7279D">
        <w:rPr>
          <w:rFonts w:ascii="Arial" w:hAnsi="Arial" w:cs="Arial"/>
          <w:b/>
          <w:sz w:val="22"/>
          <w:szCs w:val="22"/>
        </w:rPr>
        <w:t xml:space="preserve">SÚMULA DA </w:t>
      </w:r>
      <w:r w:rsidR="00DA516A">
        <w:rPr>
          <w:rFonts w:ascii="Arial" w:hAnsi="Arial" w:cs="Arial"/>
          <w:b/>
          <w:sz w:val="22"/>
          <w:szCs w:val="22"/>
        </w:rPr>
        <w:t>1</w:t>
      </w:r>
      <w:r w:rsidRPr="00A7279D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A7279D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A7279D">
        <w:rPr>
          <w:rFonts w:ascii="Arial" w:hAnsi="Arial" w:cs="Arial"/>
          <w:b/>
          <w:sz w:val="22"/>
          <w:szCs w:val="22"/>
        </w:rPr>
        <w:t>C</w:t>
      </w:r>
      <w:r w:rsidR="00B26F3A" w:rsidRPr="00A7279D">
        <w:rPr>
          <w:rFonts w:ascii="Arial" w:hAnsi="Arial" w:cs="Arial"/>
          <w:b/>
          <w:sz w:val="22"/>
          <w:szCs w:val="22"/>
        </w:rPr>
        <w:t>ATHIS</w:t>
      </w:r>
      <w:r w:rsidRPr="00A7279D">
        <w:rPr>
          <w:rFonts w:ascii="Arial" w:hAnsi="Arial" w:cs="Arial"/>
          <w:b/>
          <w:sz w:val="22"/>
          <w:szCs w:val="22"/>
        </w:rPr>
        <w:t>-CAU/SC</w:t>
      </w:r>
    </w:p>
    <w:p w:rsidR="008B1D9E" w:rsidRPr="00A7279D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7279D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5C4318" w:rsidP="00DA51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/01/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5C4318" w:rsidP="005C43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30h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B26F3A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6C17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B26F3A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6147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A7279D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992"/>
        <w:gridCol w:w="3827"/>
        <w:gridCol w:w="1134"/>
        <w:gridCol w:w="1127"/>
        <w:gridCol w:w="7"/>
      </w:tblGrid>
      <w:tr w:rsidR="00F45C2C" w:rsidRPr="00A7279D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A7279D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A7279D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center"/>
          </w:tcPr>
          <w:p w:rsidR="001215A2" w:rsidRPr="00A7279D" w:rsidRDefault="00916C95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3827" w:type="dxa"/>
            <w:vAlign w:val="center"/>
          </w:tcPr>
          <w:p w:rsidR="001215A2" w:rsidRPr="00A7279D" w:rsidRDefault="00916C95" w:rsidP="00916C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</w:tcPr>
          <w:p w:rsidR="001215A2" w:rsidRPr="00A7279D" w:rsidRDefault="003364F8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A7279D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A5F" w:rsidRPr="00A7279D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:rsidR="004C4A5F" w:rsidRPr="00A7279D" w:rsidRDefault="00916C95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3827" w:type="dxa"/>
            <w:vAlign w:val="center"/>
          </w:tcPr>
          <w:p w:rsidR="004C4A5F" w:rsidRPr="00A7279D" w:rsidRDefault="00916C95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134" w:type="dxa"/>
          </w:tcPr>
          <w:p w:rsidR="004C4A5F" w:rsidRPr="00A7279D" w:rsidRDefault="003364F8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</w:t>
            </w:r>
          </w:p>
        </w:tc>
        <w:tc>
          <w:tcPr>
            <w:tcW w:w="1127" w:type="dxa"/>
            <w:tcBorders>
              <w:right w:val="nil"/>
            </w:tcBorders>
          </w:tcPr>
          <w:p w:rsidR="004C4A5F" w:rsidRPr="00A7279D" w:rsidRDefault="004C4A5F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A5F" w:rsidRPr="00A7279D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:rsidR="004C4A5F" w:rsidRPr="00A7279D" w:rsidRDefault="00916C95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3827" w:type="dxa"/>
            <w:vAlign w:val="center"/>
          </w:tcPr>
          <w:p w:rsidR="004C4A5F" w:rsidRPr="00A7279D" w:rsidRDefault="00916C95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134" w:type="dxa"/>
          </w:tcPr>
          <w:p w:rsidR="004C4A5F" w:rsidRPr="00A7279D" w:rsidRDefault="003364F8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</w:t>
            </w:r>
          </w:p>
        </w:tc>
        <w:tc>
          <w:tcPr>
            <w:tcW w:w="1127" w:type="dxa"/>
            <w:tcBorders>
              <w:right w:val="nil"/>
            </w:tcBorders>
          </w:tcPr>
          <w:p w:rsidR="004C4A5F" w:rsidRPr="00A7279D" w:rsidRDefault="004C4A5F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A2" w:rsidRPr="00A7279D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A7279D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A7279D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A7279D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1215A2" w:rsidRPr="00A7279D" w:rsidRDefault="000A6E0F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deiros – Assessor</w:t>
            </w:r>
          </w:p>
          <w:p w:rsidR="00B26F3A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 xml:space="preserve">Fernando Volkmer </w:t>
            </w:r>
            <w:r w:rsidR="003364F8">
              <w:rPr>
                <w:rFonts w:ascii="Arial" w:hAnsi="Arial" w:cs="Arial"/>
                <w:sz w:val="22"/>
                <w:szCs w:val="22"/>
              </w:rPr>
              <w:t>–</w:t>
            </w:r>
            <w:r w:rsidRPr="00A7279D">
              <w:rPr>
                <w:rFonts w:ascii="Arial" w:hAnsi="Arial" w:cs="Arial"/>
                <w:sz w:val="22"/>
                <w:szCs w:val="22"/>
              </w:rPr>
              <w:t xml:space="preserve"> Secretário</w:t>
            </w:r>
          </w:p>
        </w:tc>
      </w:tr>
      <w:tr w:rsidR="00B26F3A" w:rsidRPr="00A7279D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6F3A" w:rsidRPr="00A7279D" w:rsidRDefault="00B26F3A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B26F3A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5C2C" w:rsidRPr="00A7279D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A7279D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A7279D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15A6C" w:rsidRPr="00A7279D" w:rsidRDefault="00215A6C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7189" w:rsidRPr="00A7279D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A7279D" w:rsidTr="002D3BB3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A7279D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7279D" w:rsidTr="002D3BB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BB3" w:rsidRPr="00A7279D" w:rsidRDefault="00916C95" w:rsidP="009C683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Gogliardo Maragno</w:t>
            </w:r>
          </w:p>
        </w:tc>
      </w:tr>
      <w:tr w:rsidR="00C25AA7" w:rsidRPr="00A7279D" w:rsidTr="002D3BB3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A7279D" w:rsidRDefault="00916C95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essoal</w:t>
            </w:r>
          </w:p>
        </w:tc>
      </w:tr>
    </w:tbl>
    <w:p w:rsidR="003140EC" w:rsidRPr="00A7279D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A7279D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A7279D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A7279D" w:rsidRDefault="00B26F3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A7279D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7279D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A7279D" w:rsidRDefault="00845AF6" w:rsidP="00B26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proofErr w:type="spellEnd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Anteriores</w:t>
            </w:r>
          </w:p>
        </w:tc>
      </w:tr>
    </w:tbl>
    <w:p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7279D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E96F7B" w:rsidP="00DA516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A15346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úmula da </w:t>
            </w:r>
            <w:r w:rsidR="00B763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="00141B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Encaminhar para publicação no Portal da Transparência</w:t>
            </w:r>
            <w:r w:rsidR="006C17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97276A" w:rsidRPr="00A7279D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C3D55" w:rsidRPr="00A7279D" w:rsidTr="00D809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3D55" w:rsidRPr="00A7279D" w:rsidRDefault="00EC3D55" w:rsidP="00D809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3D55" w:rsidRPr="00A7279D" w:rsidRDefault="00B76319" w:rsidP="00D809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gala</w:t>
            </w:r>
            <w:proofErr w:type="spellEnd"/>
          </w:p>
        </w:tc>
      </w:tr>
      <w:tr w:rsidR="00EC3D55" w:rsidRPr="00A7279D" w:rsidTr="00D809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3D55" w:rsidRPr="00A7279D" w:rsidRDefault="00EC3D55" w:rsidP="00D809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030E" w:rsidRPr="0097030E" w:rsidRDefault="0097030E" w:rsidP="0097030E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-mail recebido pelo CAU, enviado por uma pessoa física, solicitando informações sobre programas sociais ou convênios com universidades para viabilizar a ATHIS.</w:t>
            </w:r>
          </w:p>
        </w:tc>
      </w:tr>
    </w:tbl>
    <w:p w:rsidR="00EC3D55" w:rsidRPr="00A7279D" w:rsidRDefault="00EC3D55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2B0F77" w:rsidRDefault="002B0F7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C694F" w:rsidRPr="00A7279D" w:rsidTr="00946B4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C694F" w:rsidRPr="00A7279D" w:rsidRDefault="003C694F" w:rsidP="00946B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694F" w:rsidRPr="00A7279D" w:rsidRDefault="003C694F" w:rsidP="00946B4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C694F" w:rsidRPr="00A7279D" w:rsidTr="00946B4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C694F" w:rsidRPr="00A7279D" w:rsidRDefault="003C694F" w:rsidP="00946B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694F" w:rsidRPr="003520BE" w:rsidRDefault="003C694F" w:rsidP="003C694F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99215F" w:rsidRDefault="0099215F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3C694F" w:rsidRPr="00A7279D" w:rsidRDefault="003C69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A7279D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A7279D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B76319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63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para 2022</w:t>
            </w:r>
          </w:p>
        </w:tc>
      </w:tr>
      <w:tr w:rsidR="002072EB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D775C1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072EB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EC3D55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337003" w:rsidRPr="003520BE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A7279D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12D" w:rsidRDefault="0097030E" w:rsidP="00A3712D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Foram mostrados os valores destinados aos projetos</w:t>
            </w:r>
            <w:r w:rsidR="004A495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para 2022.</w:t>
            </w:r>
          </w:p>
          <w:p w:rsidR="004A4954" w:rsidRDefault="00EB424C" w:rsidP="00A3712D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mentou-se as opções nos 4 projetos</w:t>
            </w:r>
            <w:r w:rsidR="00FC1C5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que ficaram no planejamento orçamentário:</w:t>
            </w:r>
          </w:p>
          <w:p w:rsidR="00FC1C55" w:rsidRDefault="00FC1C55" w:rsidP="00A3712D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ncurso de Projetos – 80.000,00</w:t>
            </w:r>
          </w:p>
          <w:p w:rsidR="00FC1C55" w:rsidRDefault="00FC1C55" w:rsidP="00A3712D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urso de Capacitação em ATHIS – 10.000,00</w:t>
            </w:r>
          </w:p>
          <w:p w:rsidR="00FC1C55" w:rsidRDefault="00FC1C55" w:rsidP="00A3712D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municação com a Sociedade – 50.000,00</w:t>
            </w:r>
          </w:p>
          <w:p w:rsidR="00FC1C55" w:rsidRDefault="00FC1C55" w:rsidP="00FC1C55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Curso de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ós Graduação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Latu Senso em ATHIS – 80.000,00</w:t>
            </w:r>
          </w:p>
          <w:p w:rsidR="00FC1C55" w:rsidRDefault="00FC1C55" w:rsidP="00FC1C55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:rsidR="00FC1C55" w:rsidRDefault="00FC1C55" w:rsidP="00FC1C55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Quanto ao curso de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ós graduação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, a CATHIS entende que este projeto deve permear as diversas regiões do estado, não se restringindo apenas à região da Grande Florianópolis (UFSC);</w:t>
            </w:r>
          </w:p>
          <w:p w:rsidR="00FC1C55" w:rsidRDefault="00FC1C55" w:rsidP="00FC1C55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:rsidR="00FC1C55" w:rsidRDefault="005B4B14" w:rsidP="00FC1C55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Foi sugerido</w:t>
            </w:r>
            <w:r w:rsidR="003A745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levar co</w:t>
            </w:r>
            <w:r w:rsidR="00FC1C5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o pauta do congresso a questão da capacitação em ATHIS;</w:t>
            </w:r>
            <w:r w:rsidR="003A745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3A745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ode</w:t>
            </w:r>
            <w:proofErr w:type="gramEnd"/>
            <w:r w:rsidR="003A745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ser em forma de oficinas com uma pessoa contratada ou mesmo com os próprios conselheiros.</w:t>
            </w:r>
          </w:p>
          <w:p w:rsidR="003A745F" w:rsidRDefault="003A745F" w:rsidP="00FC1C55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Workshop de ATHIS;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Foi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sugerido que os arquitetos funcionários públicos e representantes das regiões deveriam ser convidados para participarem das oficinas.</w:t>
            </w:r>
          </w:p>
          <w:p w:rsidR="00FC1C55" w:rsidRDefault="00FC1C55" w:rsidP="00FC1C55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:rsidR="00FC1C55" w:rsidRDefault="00FC1C55" w:rsidP="00B415A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Foi comentado sobre o modelo</w:t>
            </w:r>
            <w:r w:rsidR="003A745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o </w:t>
            </w:r>
            <w:r w:rsidR="00B415A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n</w:t>
            </w:r>
            <w:r w:rsidR="003A745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urso</w:t>
            </w:r>
            <w:r w:rsidR="00B415A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em ATHIS, que geraram 6 projetos a serem entregues a FECAM. A CATHIS sugeriu que fosse envolvido o governo do estado, visto que existe um novo programa estadual, com recursos para habitação.</w:t>
            </w:r>
            <w:r w:rsidR="00203BB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Foi sugerido também que um dos trabalhos pudesse ser realizado por algum escritório modelo, construindo em parceria, pelo menos um módulo habitacional.</w:t>
            </w:r>
          </w:p>
          <w:p w:rsidR="00203BBE" w:rsidRDefault="00203BBE" w:rsidP="00B415A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:rsidR="00203BBE" w:rsidRDefault="00203BBE" w:rsidP="00B415A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 assessoria montará um dossiê para que os novos conselheiros conheçam o que já existe e o que já foi realizado em ATHIS pelo CAU para que sejam otimizados esforços, inclusive de ideação de ações.</w:t>
            </w:r>
          </w:p>
          <w:p w:rsidR="00203BBE" w:rsidRDefault="00203BBE" w:rsidP="00B415A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:rsidR="00203BBE" w:rsidRDefault="00203BBE" w:rsidP="00B415A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Foi comentado que a implantação dos planos diretores nos municípios aconteceu em função </w:t>
            </w:r>
            <w:r w:rsidR="00922EB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de uma possível punição aos gestores públicos se não o fizessem. No caso da ATHIS, não há uma exigência como </w:t>
            </w:r>
            <w:proofErr w:type="spellStart"/>
            <w:r w:rsidR="00922EB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sta</w:t>
            </w:r>
            <w:proofErr w:type="spellEnd"/>
            <w:r w:rsidR="00922EB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e a opção de implantação efetiva fica a cargo de intenções políticas do gestor público municipal.</w:t>
            </w:r>
          </w:p>
          <w:p w:rsidR="00922EB6" w:rsidRDefault="00922EB6" w:rsidP="00B415A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:rsidR="00922EB6" w:rsidRDefault="00922EB6" w:rsidP="00B415A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Quanto a Comunicação com a Sociedade, a CATHIS entende que ações de mídia é fundamental para pulverização da informação. Será necessário um estudo para que tenhamos peças publicitárias em rádio (principalmente no interior), publicidade em programas ou entrevistas, etc.</w:t>
            </w:r>
          </w:p>
          <w:p w:rsidR="00B415A8" w:rsidRPr="00EA19A3" w:rsidRDefault="00B415A8" w:rsidP="00B415A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215A2" w:rsidRPr="00A7279D" w:rsidRDefault="001215A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A7279D" w:rsidTr="00A3712D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924ADA" w:rsidRPr="009904B1" w:rsidRDefault="00B76319" w:rsidP="009D6B38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76319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Acompanhamento Termo de Acordo de Cooperação com PMF Encaminhado para aprovação final junto a Prefeitura Municipal de Florianópolis</w:t>
            </w:r>
          </w:p>
        </w:tc>
      </w:tr>
      <w:tr w:rsidR="00924ADA" w:rsidRPr="00A7279D" w:rsidTr="00A3712D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924ADA" w:rsidRPr="00A7279D" w:rsidRDefault="007D297E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A7279D" w:rsidTr="00A3712D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924ADA" w:rsidRPr="00A7279D" w:rsidRDefault="007D297E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81AE6" w:rsidRPr="00A7279D" w:rsidTr="00A3712D">
        <w:trPr>
          <w:trHeight w:val="253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E81AE6" w:rsidRPr="00A7279D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12742D" w:rsidRPr="00A7279D" w:rsidRDefault="009D7A39" w:rsidP="009D7A3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comentado sobre as características do acordo de cooperação com a prefeitura de Florianópolis, no qual o CAU contribuiria com a construção de alinhamentos entre universidades para a efetivação da ATHIS no município.</w:t>
            </w:r>
          </w:p>
        </w:tc>
      </w:tr>
    </w:tbl>
    <w:p w:rsidR="002072EB" w:rsidRPr="00A7279D" w:rsidRDefault="002072EB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B249EA" w:rsidRDefault="00B249E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904B1" w:rsidRPr="00A7279D" w:rsidTr="00D561D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04B1" w:rsidRPr="00A7279D" w:rsidRDefault="009D7A39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04B1" w:rsidRPr="00D775C1" w:rsidRDefault="00DA516A" w:rsidP="00D561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04B1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Pedido do CAUSE - Curso online</w:t>
            </w:r>
          </w:p>
        </w:tc>
      </w:tr>
      <w:tr w:rsidR="009904B1" w:rsidRPr="00A7279D" w:rsidTr="00D561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04B1" w:rsidRPr="00A7279D" w:rsidRDefault="009904B1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904B1" w:rsidRPr="00A7279D" w:rsidTr="00D561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04B1" w:rsidRPr="00A7279D" w:rsidRDefault="009904B1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904B1" w:rsidRPr="00A7279D" w:rsidTr="00D561D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694F" w:rsidRPr="00A7279D" w:rsidRDefault="00A664C7" w:rsidP="00417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ainda retorno do CAU/SE.</w:t>
            </w:r>
          </w:p>
        </w:tc>
      </w:tr>
    </w:tbl>
    <w:p w:rsidR="009904B1" w:rsidRDefault="009904B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A7279D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Pr="00A7279D" w:rsidRDefault="00924ADA" w:rsidP="00E05C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A7279D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</w:tr>
    </w:tbl>
    <w:p w:rsidR="00F97FD9" w:rsidRPr="00A7279D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A7279D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924ADA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924ADA" w:rsidRPr="00A7279D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24ADA" w:rsidRPr="00A7279D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85431" w:rsidRPr="00A7279D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A7279D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2CA2" w:rsidRPr="00A7279D" w:rsidRDefault="00722CA2" w:rsidP="00931C5D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F5284" w:rsidRDefault="00DF5284" w:rsidP="00C6020A">
      <w:pPr>
        <w:jc w:val="both"/>
        <w:rPr>
          <w:rFonts w:ascii="Arial" w:hAnsi="Arial" w:cs="Arial"/>
          <w:b/>
          <w:bCs/>
          <w:color w:val="005057"/>
          <w:sz w:val="22"/>
          <w:szCs w:val="22"/>
        </w:rPr>
      </w:pPr>
    </w:p>
    <w:p w:rsidR="005C24B1" w:rsidRPr="00A7279D" w:rsidRDefault="005C24B1" w:rsidP="00C6020A">
      <w:pPr>
        <w:jc w:val="both"/>
        <w:rPr>
          <w:rFonts w:ascii="Arial" w:hAnsi="Arial" w:cs="Arial"/>
          <w:b/>
          <w:bCs/>
          <w:color w:val="005057"/>
          <w:sz w:val="22"/>
          <w:szCs w:val="22"/>
        </w:rPr>
      </w:pPr>
    </w:p>
    <w:p w:rsidR="00E05C7E" w:rsidRPr="00A7279D" w:rsidRDefault="00E05C7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A7279D" w:rsidRDefault="00DF5284" w:rsidP="004818D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>E</w:t>
      </w:r>
      <w:r w:rsidR="00FB1565" w:rsidRPr="00A7279D">
        <w:rPr>
          <w:rFonts w:ascii="Arial" w:hAnsi="Arial" w:cs="Arial"/>
          <w:bCs/>
          <w:sz w:val="22"/>
          <w:szCs w:val="22"/>
        </w:rPr>
        <w:t>sta Súmula foi aprovada na</w:t>
      </w:r>
      <w:r w:rsidR="00B249EA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B76319">
        <w:rPr>
          <w:rFonts w:ascii="Arial" w:hAnsi="Arial" w:cs="Arial"/>
          <w:bCs/>
          <w:sz w:val="22"/>
          <w:szCs w:val="22"/>
        </w:rPr>
        <w:t>2</w:t>
      </w:r>
      <w:r w:rsidR="00B249EA" w:rsidRPr="00A7279D">
        <w:rPr>
          <w:rFonts w:ascii="Arial" w:hAnsi="Arial" w:cs="Arial"/>
          <w:bCs/>
          <w:sz w:val="22"/>
          <w:szCs w:val="22"/>
        </w:rPr>
        <w:t>ª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reunião</w:t>
      </w:r>
      <w:r w:rsidR="00B249EA" w:rsidRPr="00A7279D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da C</w:t>
      </w:r>
      <w:r w:rsidR="00B249EA" w:rsidRPr="00A7279D">
        <w:rPr>
          <w:rFonts w:ascii="Arial" w:hAnsi="Arial" w:cs="Arial"/>
          <w:bCs/>
          <w:sz w:val="22"/>
          <w:szCs w:val="22"/>
        </w:rPr>
        <w:t>ATHIS</w:t>
      </w:r>
      <w:r w:rsidR="00924ADA" w:rsidRPr="00A7279D">
        <w:rPr>
          <w:rFonts w:ascii="Arial" w:hAnsi="Arial" w:cs="Arial"/>
          <w:bCs/>
          <w:sz w:val="22"/>
          <w:szCs w:val="22"/>
        </w:rPr>
        <w:t>-CAU/SC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A7279D">
        <w:rPr>
          <w:rFonts w:ascii="Arial" w:hAnsi="Arial" w:cs="Arial"/>
          <w:bCs/>
          <w:sz w:val="22"/>
          <w:szCs w:val="22"/>
        </w:rPr>
        <w:t xml:space="preserve">de </w:t>
      </w:r>
      <w:r w:rsidR="00D440B2">
        <w:rPr>
          <w:rFonts w:ascii="Arial" w:hAnsi="Arial" w:cs="Arial"/>
          <w:bCs/>
          <w:sz w:val="22"/>
          <w:szCs w:val="22"/>
        </w:rPr>
        <w:t>17</w:t>
      </w:r>
      <w:r w:rsidR="003C694F">
        <w:rPr>
          <w:rFonts w:ascii="Arial" w:hAnsi="Arial" w:cs="Arial"/>
          <w:bCs/>
          <w:sz w:val="22"/>
          <w:szCs w:val="22"/>
        </w:rPr>
        <w:t>/0</w:t>
      </w:r>
      <w:r w:rsidR="00B76319">
        <w:rPr>
          <w:rFonts w:ascii="Arial" w:hAnsi="Arial" w:cs="Arial"/>
          <w:bCs/>
          <w:sz w:val="22"/>
          <w:szCs w:val="22"/>
        </w:rPr>
        <w:t>2</w:t>
      </w:r>
      <w:r w:rsidR="003C694F">
        <w:rPr>
          <w:rFonts w:ascii="Arial" w:hAnsi="Arial" w:cs="Arial"/>
          <w:bCs/>
          <w:sz w:val="22"/>
          <w:szCs w:val="22"/>
        </w:rPr>
        <w:t>/20222</w:t>
      </w:r>
      <w:r w:rsidR="00FB1565" w:rsidRPr="00A7279D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D440B2">
        <w:rPr>
          <w:rFonts w:ascii="Arial" w:hAnsi="Arial" w:cs="Arial"/>
          <w:bCs/>
          <w:sz w:val="22"/>
          <w:szCs w:val="22"/>
        </w:rPr>
        <w:t>Rosana Silveira, Silvya Caprario e Newton Marçal</w:t>
      </w:r>
      <w:r w:rsidR="00D2226F" w:rsidRPr="00A7279D">
        <w:rPr>
          <w:rFonts w:ascii="Arial" w:hAnsi="Arial" w:cs="Arial"/>
          <w:bCs/>
          <w:sz w:val="22"/>
          <w:szCs w:val="22"/>
        </w:rPr>
        <w:t>.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510DCD" w:rsidRPr="00A7279D" w:rsidRDefault="00510DC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A7279D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A7279D" w:rsidRDefault="00B249E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Fernando Volkmer</w:t>
      </w:r>
    </w:p>
    <w:p w:rsidR="006B08FB" w:rsidRPr="00A7279D" w:rsidRDefault="00B249E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:rsidR="00C3776A" w:rsidRPr="00A7279D" w:rsidRDefault="00C3776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Secretário</w:t>
      </w:r>
    </w:p>
    <w:p w:rsidR="00F8709C" w:rsidRPr="00A7279D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Pr="00A7279D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A7279D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A7279D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A7279D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 w:rsidRPr="00A7279D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A7279D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A7279D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1C7E94" w:rsidRPr="00A7279D" w:rsidRDefault="001C7E94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A7279D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A7279D" w:rsidRDefault="00556910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FB1565" w:rsidRPr="00A7279D" w:rsidRDefault="006B08FB" w:rsidP="00010F2C">
      <w:pPr>
        <w:jc w:val="center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 w:rsidRPr="00A7279D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A7279D" w:rsidSect="00766F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A7279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A7279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A7279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A7279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83" w:rsidRDefault="00614B83">
      <w:r>
        <w:separator/>
      </w:r>
    </w:p>
  </w:endnote>
  <w:endnote w:type="continuationSeparator" w:id="0">
    <w:p w:rsidR="00614B83" w:rsidRDefault="0061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726957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C7E94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01D0B">
          <w:rPr>
            <w:rFonts w:ascii="Arial" w:hAnsi="Arial" w:cs="Arial"/>
            <w:sz w:val="18"/>
            <w:szCs w:val="18"/>
          </w:rPr>
          <w:fldChar w:fldCharType="begin"/>
        </w:r>
        <w:r w:rsidR="00B01D0B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01D0B">
          <w:rPr>
            <w:rFonts w:ascii="Arial" w:hAnsi="Arial" w:cs="Arial"/>
            <w:sz w:val="18"/>
            <w:szCs w:val="18"/>
          </w:rPr>
          <w:fldChar w:fldCharType="separate"/>
        </w:r>
        <w:r w:rsidR="001C7E94">
          <w:rPr>
            <w:rFonts w:ascii="Arial" w:hAnsi="Arial" w:cs="Arial"/>
            <w:noProof/>
            <w:sz w:val="18"/>
            <w:szCs w:val="18"/>
          </w:rPr>
          <w:t>3</w:t>
        </w:r>
        <w:r w:rsidR="00B01D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0B" w:rsidRDefault="00B01D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83" w:rsidRDefault="00614B83">
      <w:r>
        <w:separator/>
      </w:r>
    </w:p>
  </w:footnote>
  <w:footnote w:type="continuationSeparator" w:id="0">
    <w:p w:rsidR="00614B83" w:rsidRDefault="0061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0B" w:rsidRDefault="00B01D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D9B"/>
    <w:rsid w:val="000031A2"/>
    <w:rsid w:val="000054E5"/>
    <w:rsid w:val="00010F2C"/>
    <w:rsid w:val="00011C00"/>
    <w:rsid w:val="00011C73"/>
    <w:rsid w:val="000126F5"/>
    <w:rsid w:val="000140D4"/>
    <w:rsid w:val="0001446F"/>
    <w:rsid w:val="000149C9"/>
    <w:rsid w:val="00014A19"/>
    <w:rsid w:val="00020BE5"/>
    <w:rsid w:val="000217C6"/>
    <w:rsid w:val="000242B1"/>
    <w:rsid w:val="0002470F"/>
    <w:rsid w:val="00024E66"/>
    <w:rsid w:val="000263CA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6E0F"/>
    <w:rsid w:val="000A75AD"/>
    <w:rsid w:val="000B19B1"/>
    <w:rsid w:val="000B2367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1936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2AA7"/>
    <w:rsid w:val="0012742D"/>
    <w:rsid w:val="00130F19"/>
    <w:rsid w:val="00131206"/>
    <w:rsid w:val="001344FD"/>
    <w:rsid w:val="00134F8E"/>
    <w:rsid w:val="00135078"/>
    <w:rsid w:val="00135C2C"/>
    <w:rsid w:val="00141332"/>
    <w:rsid w:val="00141BF4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4251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3317"/>
    <w:rsid w:val="00195476"/>
    <w:rsid w:val="00197584"/>
    <w:rsid w:val="001A0F74"/>
    <w:rsid w:val="001A1624"/>
    <w:rsid w:val="001A21EE"/>
    <w:rsid w:val="001A47AC"/>
    <w:rsid w:val="001A4B72"/>
    <w:rsid w:val="001A4B97"/>
    <w:rsid w:val="001A505A"/>
    <w:rsid w:val="001A5FE0"/>
    <w:rsid w:val="001A644B"/>
    <w:rsid w:val="001A6697"/>
    <w:rsid w:val="001B00AD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7E94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10E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BBE"/>
    <w:rsid w:val="00207285"/>
    <w:rsid w:val="002072EB"/>
    <w:rsid w:val="002111A1"/>
    <w:rsid w:val="00213D3D"/>
    <w:rsid w:val="002142C4"/>
    <w:rsid w:val="00214B4B"/>
    <w:rsid w:val="002158E3"/>
    <w:rsid w:val="00215A6C"/>
    <w:rsid w:val="00216DC8"/>
    <w:rsid w:val="00217A03"/>
    <w:rsid w:val="00220740"/>
    <w:rsid w:val="002209C0"/>
    <w:rsid w:val="00221BD4"/>
    <w:rsid w:val="00225400"/>
    <w:rsid w:val="00226F2E"/>
    <w:rsid w:val="0023198F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3B2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6B4B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BB3"/>
    <w:rsid w:val="002D3FA4"/>
    <w:rsid w:val="002D70A3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0B9D"/>
    <w:rsid w:val="003231ED"/>
    <w:rsid w:val="00323934"/>
    <w:rsid w:val="00324ECB"/>
    <w:rsid w:val="00327F2E"/>
    <w:rsid w:val="00330926"/>
    <w:rsid w:val="003312AC"/>
    <w:rsid w:val="00331F6E"/>
    <w:rsid w:val="003320A5"/>
    <w:rsid w:val="003338D2"/>
    <w:rsid w:val="00335DBE"/>
    <w:rsid w:val="00335E2C"/>
    <w:rsid w:val="003364F8"/>
    <w:rsid w:val="00337003"/>
    <w:rsid w:val="0033723E"/>
    <w:rsid w:val="00341B3A"/>
    <w:rsid w:val="003421F8"/>
    <w:rsid w:val="00343E4F"/>
    <w:rsid w:val="0034651D"/>
    <w:rsid w:val="003467A3"/>
    <w:rsid w:val="00346CAA"/>
    <w:rsid w:val="00346E4B"/>
    <w:rsid w:val="00347A60"/>
    <w:rsid w:val="003520BE"/>
    <w:rsid w:val="00354587"/>
    <w:rsid w:val="00354C56"/>
    <w:rsid w:val="0036061C"/>
    <w:rsid w:val="00361508"/>
    <w:rsid w:val="00361E09"/>
    <w:rsid w:val="0036204C"/>
    <w:rsid w:val="0036235A"/>
    <w:rsid w:val="0036279C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1C2"/>
    <w:rsid w:val="00386A40"/>
    <w:rsid w:val="00387BDD"/>
    <w:rsid w:val="00392C7F"/>
    <w:rsid w:val="00393F41"/>
    <w:rsid w:val="0039522F"/>
    <w:rsid w:val="0039544A"/>
    <w:rsid w:val="003A0705"/>
    <w:rsid w:val="003A3E54"/>
    <w:rsid w:val="003A4451"/>
    <w:rsid w:val="003A55D2"/>
    <w:rsid w:val="003A57F6"/>
    <w:rsid w:val="003A6975"/>
    <w:rsid w:val="003A6F33"/>
    <w:rsid w:val="003A745F"/>
    <w:rsid w:val="003B00C8"/>
    <w:rsid w:val="003B15B6"/>
    <w:rsid w:val="003B18AB"/>
    <w:rsid w:val="003B19D8"/>
    <w:rsid w:val="003B21A7"/>
    <w:rsid w:val="003B22A3"/>
    <w:rsid w:val="003B2935"/>
    <w:rsid w:val="003B31E0"/>
    <w:rsid w:val="003B60BD"/>
    <w:rsid w:val="003B6BF1"/>
    <w:rsid w:val="003C0863"/>
    <w:rsid w:val="003C1309"/>
    <w:rsid w:val="003C1FEC"/>
    <w:rsid w:val="003C29F6"/>
    <w:rsid w:val="003C694F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7DCA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4BD6"/>
    <w:rsid w:val="00456F30"/>
    <w:rsid w:val="00460528"/>
    <w:rsid w:val="00461307"/>
    <w:rsid w:val="004615C0"/>
    <w:rsid w:val="00462D1B"/>
    <w:rsid w:val="00465EDF"/>
    <w:rsid w:val="00466006"/>
    <w:rsid w:val="004711BE"/>
    <w:rsid w:val="0047323F"/>
    <w:rsid w:val="00473B0F"/>
    <w:rsid w:val="00481201"/>
    <w:rsid w:val="004818DB"/>
    <w:rsid w:val="00483B9A"/>
    <w:rsid w:val="004917E6"/>
    <w:rsid w:val="00491BBA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954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0D49"/>
    <w:rsid w:val="004C1F07"/>
    <w:rsid w:val="004C2B92"/>
    <w:rsid w:val="004C3461"/>
    <w:rsid w:val="004C40B0"/>
    <w:rsid w:val="004C4A5F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0B7B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2E5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C29"/>
    <w:rsid w:val="00506EE4"/>
    <w:rsid w:val="00507DFC"/>
    <w:rsid w:val="00510DCD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85B"/>
    <w:rsid w:val="0054234C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910"/>
    <w:rsid w:val="005574D8"/>
    <w:rsid w:val="005604DB"/>
    <w:rsid w:val="005623B3"/>
    <w:rsid w:val="00562A8D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B14"/>
    <w:rsid w:val="005B5261"/>
    <w:rsid w:val="005C00C7"/>
    <w:rsid w:val="005C0F7F"/>
    <w:rsid w:val="005C18FA"/>
    <w:rsid w:val="005C1A76"/>
    <w:rsid w:val="005C24B1"/>
    <w:rsid w:val="005C4318"/>
    <w:rsid w:val="005C6689"/>
    <w:rsid w:val="005C7670"/>
    <w:rsid w:val="005D0226"/>
    <w:rsid w:val="005D186B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5F7A3E"/>
    <w:rsid w:val="006008D8"/>
    <w:rsid w:val="0060162D"/>
    <w:rsid w:val="006016C3"/>
    <w:rsid w:val="00602308"/>
    <w:rsid w:val="00602C1E"/>
    <w:rsid w:val="006046F5"/>
    <w:rsid w:val="00605183"/>
    <w:rsid w:val="0061081F"/>
    <w:rsid w:val="00614737"/>
    <w:rsid w:val="00614B83"/>
    <w:rsid w:val="00615565"/>
    <w:rsid w:val="00616FEF"/>
    <w:rsid w:val="00617B92"/>
    <w:rsid w:val="00622425"/>
    <w:rsid w:val="006232E5"/>
    <w:rsid w:val="00623D15"/>
    <w:rsid w:val="006242B0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3BC4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2727"/>
    <w:rsid w:val="00663558"/>
    <w:rsid w:val="006668E6"/>
    <w:rsid w:val="0067076C"/>
    <w:rsid w:val="00670AFF"/>
    <w:rsid w:val="00671368"/>
    <w:rsid w:val="00671B78"/>
    <w:rsid w:val="006722E3"/>
    <w:rsid w:val="00672D03"/>
    <w:rsid w:val="006741CF"/>
    <w:rsid w:val="006763C9"/>
    <w:rsid w:val="00677530"/>
    <w:rsid w:val="006779BB"/>
    <w:rsid w:val="0068017D"/>
    <w:rsid w:val="00681E2F"/>
    <w:rsid w:val="006859C6"/>
    <w:rsid w:val="00687A2E"/>
    <w:rsid w:val="00687BCE"/>
    <w:rsid w:val="00690139"/>
    <w:rsid w:val="00690278"/>
    <w:rsid w:val="006917A0"/>
    <w:rsid w:val="006937C2"/>
    <w:rsid w:val="00693814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1726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E55"/>
    <w:rsid w:val="006F5F1E"/>
    <w:rsid w:val="006F6428"/>
    <w:rsid w:val="006F7DEB"/>
    <w:rsid w:val="00700ECC"/>
    <w:rsid w:val="00703C5E"/>
    <w:rsid w:val="00704A43"/>
    <w:rsid w:val="00705559"/>
    <w:rsid w:val="0070571B"/>
    <w:rsid w:val="00705E6D"/>
    <w:rsid w:val="00715F7B"/>
    <w:rsid w:val="00715FE9"/>
    <w:rsid w:val="007165B8"/>
    <w:rsid w:val="00720CA4"/>
    <w:rsid w:val="00722A9E"/>
    <w:rsid w:val="00722CA2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6FF3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6"/>
    <w:rsid w:val="00783543"/>
    <w:rsid w:val="00783E0A"/>
    <w:rsid w:val="00784090"/>
    <w:rsid w:val="00785A5F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1DA0"/>
    <w:rsid w:val="007A230B"/>
    <w:rsid w:val="007A2D80"/>
    <w:rsid w:val="007A3450"/>
    <w:rsid w:val="007A45FE"/>
    <w:rsid w:val="007B06DC"/>
    <w:rsid w:val="007B07CE"/>
    <w:rsid w:val="007B13EB"/>
    <w:rsid w:val="007B15A0"/>
    <w:rsid w:val="007B2FBE"/>
    <w:rsid w:val="007B57DB"/>
    <w:rsid w:val="007B6480"/>
    <w:rsid w:val="007B735D"/>
    <w:rsid w:val="007C2973"/>
    <w:rsid w:val="007C4464"/>
    <w:rsid w:val="007C6548"/>
    <w:rsid w:val="007C7214"/>
    <w:rsid w:val="007D1304"/>
    <w:rsid w:val="007D297E"/>
    <w:rsid w:val="007D5579"/>
    <w:rsid w:val="007E01E7"/>
    <w:rsid w:val="007E046F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2BA"/>
    <w:rsid w:val="007F3BAB"/>
    <w:rsid w:val="007F41EF"/>
    <w:rsid w:val="007F4CC7"/>
    <w:rsid w:val="007F54C6"/>
    <w:rsid w:val="007F5BB2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45DA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D61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3ED0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AD6"/>
    <w:rsid w:val="008B1151"/>
    <w:rsid w:val="008B1763"/>
    <w:rsid w:val="008B1D9E"/>
    <w:rsid w:val="008B7A96"/>
    <w:rsid w:val="008C13DC"/>
    <w:rsid w:val="008C1667"/>
    <w:rsid w:val="008C2F09"/>
    <w:rsid w:val="008C3DB0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270"/>
    <w:rsid w:val="008E5A28"/>
    <w:rsid w:val="008E6BC5"/>
    <w:rsid w:val="008E7C1B"/>
    <w:rsid w:val="008E7C81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C95"/>
    <w:rsid w:val="00921145"/>
    <w:rsid w:val="00921580"/>
    <w:rsid w:val="00921BA9"/>
    <w:rsid w:val="0092205B"/>
    <w:rsid w:val="00922195"/>
    <w:rsid w:val="00922EB6"/>
    <w:rsid w:val="00923BA3"/>
    <w:rsid w:val="00924ADA"/>
    <w:rsid w:val="00924BFE"/>
    <w:rsid w:val="00925C63"/>
    <w:rsid w:val="00927B8B"/>
    <w:rsid w:val="00930F7F"/>
    <w:rsid w:val="00930FB9"/>
    <w:rsid w:val="00931C5D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A4"/>
    <w:rsid w:val="00954B50"/>
    <w:rsid w:val="00954E61"/>
    <w:rsid w:val="00955B15"/>
    <w:rsid w:val="009613B9"/>
    <w:rsid w:val="009616AD"/>
    <w:rsid w:val="009621AF"/>
    <w:rsid w:val="00964D23"/>
    <w:rsid w:val="00964EF8"/>
    <w:rsid w:val="00965775"/>
    <w:rsid w:val="00967F67"/>
    <w:rsid w:val="0097030E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4B1"/>
    <w:rsid w:val="00990674"/>
    <w:rsid w:val="009917C7"/>
    <w:rsid w:val="0099215F"/>
    <w:rsid w:val="00993A19"/>
    <w:rsid w:val="00994120"/>
    <w:rsid w:val="00995DE7"/>
    <w:rsid w:val="00995E92"/>
    <w:rsid w:val="009961E2"/>
    <w:rsid w:val="00996815"/>
    <w:rsid w:val="0099765B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3B"/>
    <w:rsid w:val="009D0421"/>
    <w:rsid w:val="009D38F5"/>
    <w:rsid w:val="009D42DE"/>
    <w:rsid w:val="009D5884"/>
    <w:rsid w:val="009D6519"/>
    <w:rsid w:val="009D6B38"/>
    <w:rsid w:val="009D7A39"/>
    <w:rsid w:val="009E273F"/>
    <w:rsid w:val="009E2DA2"/>
    <w:rsid w:val="009E5A73"/>
    <w:rsid w:val="009E5D68"/>
    <w:rsid w:val="009E619B"/>
    <w:rsid w:val="009E7309"/>
    <w:rsid w:val="009F11DA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5346"/>
    <w:rsid w:val="00A16C10"/>
    <w:rsid w:val="00A23136"/>
    <w:rsid w:val="00A233E6"/>
    <w:rsid w:val="00A25107"/>
    <w:rsid w:val="00A25E43"/>
    <w:rsid w:val="00A26866"/>
    <w:rsid w:val="00A278B9"/>
    <w:rsid w:val="00A279B6"/>
    <w:rsid w:val="00A316B7"/>
    <w:rsid w:val="00A31F2B"/>
    <w:rsid w:val="00A33332"/>
    <w:rsid w:val="00A34C0B"/>
    <w:rsid w:val="00A35F09"/>
    <w:rsid w:val="00A3626D"/>
    <w:rsid w:val="00A3712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4B62"/>
    <w:rsid w:val="00A56A67"/>
    <w:rsid w:val="00A5706E"/>
    <w:rsid w:val="00A57AFD"/>
    <w:rsid w:val="00A57F36"/>
    <w:rsid w:val="00A6245B"/>
    <w:rsid w:val="00A633D5"/>
    <w:rsid w:val="00A63BCC"/>
    <w:rsid w:val="00A664C7"/>
    <w:rsid w:val="00A667B2"/>
    <w:rsid w:val="00A66B07"/>
    <w:rsid w:val="00A66DF4"/>
    <w:rsid w:val="00A6748C"/>
    <w:rsid w:val="00A701B2"/>
    <w:rsid w:val="00A71B8A"/>
    <w:rsid w:val="00A7279D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1C"/>
    <w:rsid w:val="00A93C49"/>
    <w:rsid w:val="00AA2073"/>
    <w:rsid w:val="00AA2BC1"/>
    <w:rsid w:val="00AA31A8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956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F09"/>
    <w:rsid w:val="00AF5916"/>
    <w:rsid w:val="00AF696E"/>
    <w:rsid w:val="00B00D3F"/>
    <w:rsid w:val="00B01C53"/>
    <w:rsid w:val="00B01D0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9DC"/>
    <w:rsid w:val="00B34ED6"/>
    <w:rsid w:val="00B357F0"/>
    <w:rsid w:val="00B36A47"/>
    <w:rsid w:val="00B37A6D"/>
    <w:rsid w:val="00B40FF3"/>
    <w:rsid w:val="00B4145D"/>
    <w:rsid w:val="00B415A8"/>
    <w:rsid w:val="00B45626"/>
    <w:rsid w:val="00B46819"/>
    <w:rsid w:val="00B47018"/>
    <w:rsid w:val="00B517EC"/>
    <w:rsid w:val="00B5181A"/>
    <w:rsid w:val="00B51E4D"/>
    <w:rsid w:val="00B52AAA"/>
    <w:rsid w:val="00B536A3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34A6"/>
    <w:rsid w:val="00B74EDC"/>
    <w:rsid w:val="00B75462"/>
    <w:rsid w:val="00B76319"/>
    <w:rsid w:val="00B82956"/>
    <w:rsid w:val="00B86D94"/>
    <w:rsid w:val="00B86F01"/>
    <w:rsid w:val="00B879F4"/>
    <w:rsid w:val="00B913C5"/>
    <w:rsid w:val="00B92E67"/>
    <w:rsid w:val="00B93431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1F0E"/>
    <w:rsid w:val="00BE399B"/>
    <w:rsid w:val="00BE4607"/>
    <w:rsid w:val="00BE535C"/>
    <w:rsid w:val="00BE590F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2F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3DB7"/>
    <w:rsid w:val="00C44D95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26D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79D"/>
    <w:rsid w:val="00CB3D74"/>
    <w:rsid w:val="00CB46B0"/>
    <w:rsid w:val="00CC0076"/>
    <w:rsid w:val="00CC2F3C"/>
    <w:rsid w:val="00CC37CF"/>
    <w:rsid w:val="00CC3B82"/>
    <w:rsid w:val="00CC43B0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21A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1EE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0B2"/>
    <w:rsid w:val="00D442AB"/>
    <w:rsid w:val="00D452BF"/>
    <w:rsid w:val="00D457F0"/>
    <w:rsid w:val="00D45C5B"/>
    <w:rsid w:val="00D46022"/>
    <w:rsid w:val="00D46B52"/>
    <w:rsid w:val="00D46C12"/>
    <w:rsid w:val="00D4758D"/>
    <w:rsid w:val="00D51291"/>
    <w:rsid w:val="00D55CBE"/>
    <w:rsid w:val="00D55CFC"/>
    <w:rsid w:val="00D55D44"/>
    <w:rsid w:val="00D562EA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5C1"/>
    <w:rsid w:val="00D775FB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0FF8"/>
    <w:rsid w:val="00DA1586"/>
    <w:rsid w:val="00DA268B"/>
    <w:rsid w:val="00DA3042"/>
    <w:rsid w:val="00DA33DE"/>
    <w:rsid w:val="00DA386D"/>
    <w:rsid w:val="00DA50D5"/>
    <w:rsid w:val="00DA516A"/>
    <w:rsid w:val="00DA5F40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4679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26E"/>
    <w:rsid w:val="00DE0285"/>
    <w:rsid w:val="00DE02AE"/>
    <w:rsid w:val="00DE1819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157B"/>
    <w:rsid w:val="00E027A7"/>
    <w:rsid w:val="00E039FC"/>
    <w:rsid w:val="00E04082"/>
    <w:rsid w:val="00E045F3"/>
    <w:rsid w:val="00E04FBA"/>
    <w:rsid w:val="00E05C7E"/>
    <w:rsid w:val="00E07B2A"/>
    <w:rsid w:val="00E10E38"/>
    <w:rsid w:val="00E11392"/>
    <w:rsid w:val="00E1177C"/>
    <w:rsid w:val="00E12A31"/>
    <w:rsid w:val="00E130C8"/>
    <w:rsid w:val="00E13FF5"/>
    <w:rsid w:val="00E15269"/>
    <w:rsid w:val="00E16179"/>
    <w:rsid w:val="00E16582"/>
    <w:rsid w:val="00E16F41"/>
    <w:rsid w:val="00E21553"/>
    <w:rsid w:val="00E247BB"/>
    <w:rsid w:val="00E24F3F"/>
    <w:rsid w:val="00E25142"/>
    <w:rsid w:val="00E25810"/>
    <w:rsid w:val="00E264F9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BA4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19A3"/>
    <w:rsid w:val="00EA4111"/>
    <w:rsid w:val="00EA46B0"/>
    <w:rsid w:val="00EA7C5C"/>
    <w:rsid w:val="00EB2245"/>
    <w:rsid w:val="00EB266F"/>
    <w:rsid w:val="00EB424C"/>
    <w:rsid w:val="00EB4FA9"/>
    <w:rsid w:val="00EB4FCE"/>
    <w:rsid w:val="00EB5E6F"/>
    <w:rsid w:val="00EB7639"/>
    <w:rsid w:val="00EC0FD2"/>
    <w:rsid w:val="00EC3D55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BB7"/>
    <w:rsid w:val="00F02BF9"/>
    <w:rsid w:val="00F04D0C"/>
    <w:rsid w:val="00F059C3"/>
    <w:rsid w:val="00F0657F"/>
    <w:rsid w:val="00F0787B"/>
    <w:rsid w:val="00F07E7A"/>
    <w:rsid w:val="00F113C6"/>
    <w:rsid w:val="00F147C6"/>
    <w:rsid w:val="00F16F14"/>
    <w:rsid w:val="00F17BEF"/>
    <w:rsid w:val="00F203D0"/>
    <w:rsid w:val="00F2048A"/>
    <w:rsid w:val="00F21081"/>
    <w:rsid w:val="00F21168"/>
    <w:rsid w:val="00F21BB0"/>
    <w:rsid w:val="00F2221C"/>
    <w:rsid w:val="00F258C6"/>
    <w:rsid w:val="00F25F5C"/>
    <w:rsid w:val="00F26D29"/>
    <w:rsid w:val="00F26D87"/>
    <w:rsid w:val="00F273FC"/>
    <w:rsid w:val="00F311BB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206F"/>
    <w:rsid w:val="00F45C2C"/>
    <w:rsid w:val="00F503C3"/>
    <w:rsid w:val="00F5119C"/>
    <w:rsid w:val="00F52F40"/>
    <w:rsid w:val="00F53359"/>
    <w:rsid w:val="00F57495"/>
    <w:rsid w:val="00F60357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031"/>
    <w:rsid w:val="00F80455"/>
    <w:rsid w:val="00F808C5"/>
    <w:rsid w:val="00F814AF"/>
    <w:rsid w:val="00F81FB1"/>
    <w:rsid w:val="00F82705"/>
    <w:rsid w:val="00F8277F"/>
    <w:rsid w:val="00F82A7B"/>
    <w:rsid w:val="00F83065"/>
    <w:rsid w:val="00F83EA1"/>
    <w:rsid w:val="00F83F2B"/>
    <w:rsid w:val="00F847C5"/>
    <w:rsid w:val="00F85510"/>
    <w:rsid w:val="00F855CF"/>
    <w:rsid w:val="00F8709C"/>
    <w:rsid w:val="00F93117"/>
    <w:rsid w:val="00F941DC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1C55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3BEBE8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4B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2AF7-83DC-4745-8172-048B9694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85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1</cp:revision>
  <cp:lastPrinted>2022-02-17T17:23:00Z</cp:lastPrinted>
  <dcterms:created xsi:type="dcterms:W3CDTF">2022-01-19T18:18:00Z</dcterms:created>
  <dcterms:modified xsi:type="dcterms:W3CDTF">2022-02-17T17:24:00Z</dcterms:modified>
</cp:coreProperties>
</file>